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FBF" w:rsidRPr="00481409" w:rsidRDefault="00C50FBF" w:rsidP="00C50FBF">
      <w:pPr>
        <w:rPr>
          <w:rFonts w:ascii="Times New Roman" w:eastAsia="Times New Roman" w:hAnsi="Times New Roman" w:cs="B Zar"/>
          <w:b/>
          <w:bCs/>
          <w:sz w:val="16"/>
          <w:szCs w:val="16"/>
          <w:rtl/>
          <w:lang w:bidi="fa-IR"/>
        </w:rPr>
      </w:pPr>
    </w:p>
    <w:p w:rsidR="00A055B7" w:rsidRDefault="00704E27" w:rsidP="00A055B7">
      <w:pPr>
        <w:spacing w:line="360" w:lineRule="auto"/>
        <w:ind w:left="-236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نام دانشجو: ....................</w:t>
      </w:r>
      <w:r w:rsidR="002745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دارای کد دانشجوی</w:t>
      </w:r>
      <w:r w:rsidR="00007FB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:</w:t>
      </w:r>
      <w:r w:rsidR="0041324E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.....................</w:t>
      </w:r>
      <w:r w:rsidR="002745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انشکده: ..............</w:t>
      </w:r>
      <w:r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........  رشتة ...............</w:t>
      </w:r>
      <w:r w:rsidR="002745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..</w:t>
      </w:r>
      <w:r w:rsidR="00007FB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... عنوان پایان نامه</w:t>
      </w:r>
    </w:p>
    <w:p w:rsidR="00704E27" w:rsidRPr="00007FBA" w:rsidRDefault="00704E27" w:rsidP="00A055B7">
      <w:pPr>
        <w:spacing w:line="360" w:lineRule="auto"/>
        <w:ind w:left="-236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« ............</w:t>
      </w:r>
      <w:r w:rsidR="002745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....................</w:t>
      </w:r>
      <w:r w:rsidR="00822BDF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.....</w:t>
      </w:r>
      <w:r w:rsidR="002745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......</w:t>
      </w:r>
      <w:r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......................................................................................................»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4286"/>
        <w:gridCol w:w="1244"/>
        <w:gridCol w:w="1183"/>
        <w:gridCol w:w="1170"/>
      </w:tblGrid>
      <w:tr w:rsidR="001C730A" w:rsidRPr="00007FBA" w:rsidTr="00DE6C51">
        <w:trPr>
          <w:jc w:val="center"/>
        </w:trPr>
        <w:tc>
          <w:tcPr>
            <w:tcW w:w="679" w:type="dxa"/>
            <w:vAlign w:val="center"/>
          </w:tcPr>
          <w:p w:rsidR="001C730A" w:rsidRPr="00007FBA" w:rsidRDefault="001C730A" w:rsidP="00DE6C51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ماره</w:t>
            </w:r>
          </w:p>
        </w:tc>
        <w:tc>
          <w:tcPr>
            <w:tcW w:w="4286" w:type="dxa"/>
            <w:vAlign w:val="center"/>
          </w:tcPr>
          <w:p w:rsidR="001C730A" w:rsidRPr="00007FBA" w:rsidRDefault="00E219C6" w:rsidP="00BD4B44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حورهای</w:t>
            </w:r>
            <w:r w:rsidR="001C730A" w:rsidRPr="00007F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رزیابی</w:t>
            </w:r>
          </w:p>
        </w:tc>
        <w:tc>
          <w:tcPr>
            <w:tcW w:w="1244" w:type="dxa"/>
          </w:tcPr>
          <w:p w:rsidR="001C730A" w:rsidRPr="00007FBA" w:rsidRDefault="001C730A" w:rsidP="00BD4B44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سقف نمرات</w:t>
            </w:r>
          </w:p>
        </w:tc>
        <w:tc>
          <w:tcPr>
            <w:tcW w:w="1183" w:type="dxa"/>
          </w:tcPr>
          <w:p w:rsidR="001C730A" w:rsidRPr="00007FBA" w:rsidRDefault="001C730A" w:rsidP="00BD4B44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1170" w:type="dxa"/>
          </w:tcPr>
          <w:p w:rsidR="001C730A" w:rsidRPr="00007FBA" w:rsidRDefault="001C730A" w:rsidP="00BD4B44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ستاد داور</w:t>
            </w:r>
          </w:p>
        </w:tc>
      </w:tr>
      <w:tr w:rsidR="001C730A" w:rsidRPr="00007FBA" w:rsidTr="00DE6C51">
        <w:trPr>
          <w:jc w:val="center"/>
        </w:trPr>
        <w:tc>
          <w:tcPr>
            <w:tcW w:w="679" w:type="dxa"/>
          </w:tcPr>
          <w:p w:rsidR="001C730A" w:rsidRPr="00007FBA" w:rsidRDefault="00DE6C51" w:rsidP="00DE6C51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prs-AF"/>
              </w:rPr>
            </w:pPr>
            <w:r w:rsidRPr="00007FB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prs-AF"/>
              </w:rPr>
              <w:t>۱</w:t>
            </w:r>
          </w:p>
        </w:tc>
        <w:tc>
          <w:tcPr>
            <w:tcW w:w="4286" w:type="dxa"/>
          </w:tcPr>
          <w:p w:rsidR="001C730A" w:rsidRPr="00007FBA" w:rsidRDefault="00E219C6" w:rsidP="00BD4B4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>استحکام و چارچوب نظری تحقیق و ارتباط منطقی بین مباحث</w:t>
            </w:r>
          </w:p>
        </w:tc>
        <w:tc>
          <w:tcPr>
            <w:tcW w:w="1244" w:type="dxa"/>
          </w:tcPr>
          <w:p w:rsidR="001C730A" w:rsidRPr="00007FBA" w:rsidRDefault="0027450A" w:rsidP="00BD4B4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>۱۸</w:t>
            </w:r>
          </w:p>
        </w:tc>
        <w:tc>
          <w:tcPr>
            <w:tcW w:w="1183" w:type="dxa"/>
          </w:tcPr>
          <w:p w:rsidR="001C730A" w:rsidRPr="00007FBA" w:rsidRDefault="001C730A" w:rsidP="00BD4B44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1C730A" w:rsidRPr="00007FBA" w:rsidRDefault="001C730A" w:rsidP="00BD4B44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1C730A" w:rsidRPr="00007FBA" w:rsidTr="00DE6C51">
        <w:trPr>
          <w:jc w:val="center"/>
        </w:trPr>
        <w:tc>
          <w:tcPr>
            <w:tcW w:w="679" w:type="dxa"/>
          </w:tcPr>
          <w:p w:rsidR="001C730A" w:rsidRPr="00007FBA" w:rsidRDefault="00DE6C51" w:rsidP="00DE6C51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4286" w:type="dxa"/>
          </w:tcPr>
          <w:p w:rsidR="001C730A" w:rsidRPr="00007FBA" w:rsidRDefault="00E219C6" w:rsidP="00BD4B4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>کیفیت ارائه مطالب و توان پاسخگویی به سؤالات تحقیق</w:t>
            </w:r>
          </w:p>
        </w:tc>
        <w:tc>
          <w:tcPr>
            <w:tcW w:w="1244" w:type="dxa"/>
          </w:tcPr>
          <w:p w:rsidR="001C730A" w:rsidRPr="00007FBA" w:rsidRDefault="0027450A" w:rsidP="0027450A">
            <w:pPr>
              <w:tabs>
                <w:tab w:val="left" w:pos="348"/>
                <w:tab w:val="center" w:pos="514"/>
              </w:tabs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Pr="00007FBA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  <w:r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>۱۶</w:t>
            </w:r>
          </w:p>
        </w:tc>
        <w:tc>
          <w:tcPr>
            <w:tcW w:w="1183" w:type="dxa"/>
          </w:tcPr>
          <w:p w:rsidR="001C730A" w:rsidRPr="00007FBA" w:rsidRDefault="001C730A" w:rsidP="00BD4B44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1C730A" w:rsidRPr="00007FBA" w:rsidRDefault="001C730A" w:rsidP="00BD4B44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1C730A" w:rsidRPr="00007FBA" w:rsidTr="00DE6C51">
        <w:trPr>
          <w:jc w:val="center"/>
        </w:trPr>
        <w:tc>
          <w:tcPr>
            <w:tcW w:w="679" w:type="dxa"/>
          </w:tcPr>
          <w:p w:rsidR="001C730A" w:rsidRPr="00007FBA" w:rsidRDefault="00DE6C51" w:rsidP="00DE6C51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4286" w:type="dxa"/>
          </w:tcPr>
          <w:p w:rsidR="001C730A" w:rsidRPr="00007FBA" w:rsidRDefault="00E219C6" w:rsidP="00BD4B4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>نو آوری، خلاقیت و تازه بودن مطالب</w:t>
            </w:r>
          </w:p>
        </w:tc>
        <w:tc>
          <w:tcPr>
            <w:tcW w:w="1244" w:type="dxa"/>
          </w:tcPr>
          <w:p w:rsidR="001C730A" w:rsidRPr="00007FBA" w:rsidRDefault="002D4157" w:rsidP="00BD4B4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>۱۵</w:t>
            </w:r>
          </w:p>
        </w:tc>
        <w:tc>
          <w:tcPr>
            <w:tcW w:w="1183" w:type="dxa"/>
          </w:tcPr>
          <w:p w:rsidR="001C730A" w:rsidRPr="00007FBA" w:rsidRDefault="001C730A" w:rsidP="00BD4B44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1C730A" w:rsidRPr="00007FBA" w:rsidRDefault="001C730A" w:rsidP="00BD4B44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1C730A" w:rsidRPr="00007FBA" w:rsidTr="00DE6C51">
        <w:trPr>
          <w:jc w:val="center"/>
        </w:trPr>
        <w:tc>
          <w:tcPr>
            <w:tcW w:w="679" w:type="dxa"/>
          </w:tcPr>
          <w:p w:rsidR="001C730A" w:rsidRPr="00007FBA" w:rsidRDefault="00DE6C51" w:rsidP="00DE6C51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۴</w:t>
            </w:r>
          </w:p>
        </w:tc>
        <w:tc>
          <w:tcPr>
            <w:tcW w:w="4286" w:type="dxa"/>
          </w:tcPr>
          <w:p w:rsidR="001C730A" w:rsidRPr="00007FBA" w:rsidRDefault="00E219C6" w:rsidP="00BD4B4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>رعایت موازین و معیارهای نگارش</w:t>
            </w:r>
          </w:p>
        </w:tc>
        <w:tc>
          <w:tcPr>
            <w:tcW w:w="1244" w:type="dxa"/>
          </w:tcPr>
          <w:p w:rsidR="001C730A" w:rsidRPr="00007FBA" w:rsidRDefault="0027450A" w:rsidP="00BD4B4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>۹</w:t>
            </w:r>
          </w:p>
        </w:tc>
        <w:tc>
          <w:tcPr>
            <w:tcW w:w="1183" w:type="dxa"/>
          </w:tcPr>
          <w:p w:rsidR="001C730A" w:rsidRPr="00007FBA" w:rsidRDefault="001C730A" w:rsidP="00BD4B44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1C730A" w:rsidRPr="00007FBA" w:rsidRDefault="001C730A" w:rsidP="00BD4B44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1C730A" w:rsidRPr="00007FBA" w:rsidTr="00DE6C51">
        <w:trPr>
          <w:jc w:val="center"/>
        </w:trPr>
        <w:tc>
          <w:tcPr>
            <w:tcW w:w="679" w:type="dxa"/>
          </w:tcPr>
          <w:p w:rsidR="001C730A" w:rsidRPr="00007FBA" w:rsidRDefault="00DE6C51" w:rsidP="00DE6C51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۵</w:t>
            </w:r>
          </w:p>
        </w:tc>
        <w:tc>
          <w:tcPr>
            <w:tcW w:w="4286" w:type="dxa"/>
          </w:tcPr>
          <w:p w:rsidR="001C730A" w:rsidRPr="00007FBA" w:rsidRDefault="00E219C6" w:rsidP="00BD4B4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>کیفیت استناد و استفاده از منابع و مآخذ</w:t>
            </w:r>
          </w:p>
        </w:tc>
        <w:tc>
          <w:tcPr>
            <w:tcW w:w="1244" w:type="dxa"/>
          </w:tcPr>
          <w:p w:rsidR="001C730A" w:rsidRPr="00007FBA" w:rsidRDefault="002D4157" w:rsidP="00BD4B4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>۱۰</w:t>
            </w:r>
          </w:p>
        </w:tc>
        <w:tc>
          <w:tcPr>
            <w:tcW w:w="1183" w:type="dxa"/>
          </w:tcPr>
          <w:p w:rsidR="001C730A" w:rsidRPr="00007FBA" w:rsidRDefault="001C730A" w:rsidP="00BD4B44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1C730A" w:rsidRPr="00007FBA" w:rsidRDefault="001C730A" w:rsidP="00BD4B44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1C730A" w:rsidRPr="00007FBA" w:rsidTr="00DE6C51">
        <w:trPr>
          <w:jc w:val="center"/>
        </w:trPr>
        <w:tc>
          <w:tcPr>
            <w:tcW w:w="679" w:type="dxa"/>
          </w:tcPr>
          <w:p w:rsidR="001C730A" w:rsidRPr="00007FBA" w:rsidRDefault="00DE6C51" w:rsidP="00DE6C51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۶</w:t>
            </w:r>
          </w:p>
        </w:tc>
        <w:tc>
          <w:tcPr>
            <w:tcW w:w="4286" w:type="dxa"/>
          </w:tcPr>
          <w:p w:rsidR="001C730A" w:rsidRPr="00007FBA" w:rsidRDefault="001C730A" w:rsidP="0027450A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چگونگي ارايه </w:t>
            </w:r>
            <w:r w:rsidR="0027450A"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>در زمان تعیین شده</w:t>
            </w:r>
          </w:p>
        </w:tc>
        <w:tc>
          <w:tcPr>
            <w:tcW w:w="1244" w:type="dxa"/>
          </w:tcPr>
          <w:p w:rsidR="001C730A" w:rsidRPr="00007FBA" w:rsidRDefault="0027450A" w:rsidP="00BD4B4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>۱۰</w:t>
            </w:r>
          </w:p>
        </w:tc>
        <w:tc>
          <w:tcPr>
            <w:tcW w:w="1183" w:type="dxa"/>
          </w:tcPr>
          <w:p w:rsidR="001C730A" w:rsidRPr="00007FBA" w:rsidRDefault="001C730A" w:rsidP="00BD4B44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1C730A" w:rsidRPr="00007FBA" w:rsidRDefault="001C730A" w:rsidP="00BD4B44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1C730A" w:rsidRPr="00007FBA" w:rsidTr="00DE6C51">
        <w:trPr>
          <w:jc w:val="center"/>
        </w:trPr>
        <w:tc>
          <w:tcPr>
            <w:tcW w:w="679" w:type="dxa"/>
          </w:tcPr>
          <w:p w:rsidR="001C730A" w:rsidRPr="00007FBA" w:rsidRDefault="00DE6C51" w:rsidP="00DE6C51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۷</w:t>
            </w:r>
          </w:p>
        </w:tc>
        <w:tc>
          <w:tcPr>
            <w:tcW w:w="4286" w:type="dxa"/>
          </w:tcPr>
          <w:p w:rsidR="001C730A" w:rsidRPr="00007FBA" w:rsidRDefault="00DE6C51" w:rsidP="00BD4B44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یزان </w:t>
            </w:r>
            <w:r w:rsidR="004868A0"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>کارهای عملی دانشجو</w:t>
            </w:r>
            <w:r w:rsidR="0089666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7450A"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>(در صورت لزوم)</w:t>
            </w:r>
          </w:p>
        </w:tc>
        <w:tc>
          <w:tcPr>
            <w:tcW w:w="1244" w:type="dxa"/>
          </w:tcPr>
          <w:p w:rsidR="001C730A" w:rsidRPr="00007FBA" w:rsidRDefault="0027450A" w:rsidP="00BD4B4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cs="B Nazanin" w:hint="cs"/>
                <w:sz w:val="24"/>
                <w:szCs w:val="24"/>
                <w:rtl/>
                <w:lang w:bidi="fa-IR"/>
              </w:rPr>
              <w:t>۱۲</w:t>
            </w:r>
          </w:p>
        </w:tc>
        <w:tc>
          <w:tcPr>
            <w:tcW w:w="1183" w:type="dxa"/>
          </w:tcPr>
          <w:p w:rsidR="001C730A" w:rsidRPr="00007FBA" w:rsidRDefault="001C730A" w:rsidP="00BD4B44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1C730A" w:rsidRPr="00007FBA" w:rsidRDefault="001C730A" w:rsidP="00BD4B44">
            <w:pPr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1C730A" w:rsidRPr="00007FBA" w:rsidTr="00DE6C51">
        <w:trPr>
          <w:trHeight w:val="493"/>
          <w:jc w:val="center"/>
        </w:trPr>
        <w:tc>
          <w:tcPr>
            <w:tcW w:w="4965" w:type="dxa"/>
            <w:gridSpan w:val="2"/>
            <w:tcBorders>
              <w:right w:val="single" w:sz="4" w:space="0" w:color="auto"/>
            </w:tcBorders>
          </w:tcPr>
          <w:p w:rsidR="001C730A" w:rsidRPr="00007FBA" w:rsidRDefault="005323D5" w:rsidP="005323D5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جمع نمرات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:rsidR="001C730A" w:rsidRPr="00007FBA" w:rsidRDefault="0027450A" w:rsidP="003409B7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۹۰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1C730A" w:rsidRPr="00007FBA" w:rsidRDefault="001C730A" w:rsidP="003409B7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C730A" w:rsidRPr="00007FBA" w:rsidRDefault="001C730A" w:rsidP="003409B7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E219C6" w:rsidRPr="00007FBA" w:rsidTr="00DE6C51">
        <w:trPr>
          <w:trHeight w:val="493"/>
          <w:jc w:val="center"/>
        </w:trPr>
        <w:tc>
          <w:tcPr>
            <w:tcW w:w="8562" w:type="dxa"/>
            <w:gridSpan w:val="5"/>
            <w:tcBorders>
              <w:right w:val="single" w:sz="4" w:space="0" w:color="auto"/>
            </w:tcBorders>
          </w:tcPr>
          <w:p w:rsidR="00E219C6" w:rsidRPr="00007FBA" w:rsidRDefault="000E3A85" w:rsidP="0025088A">
            <w:pPr>
              <w:tabs>
                <w:tab w:val="left" w:pos="5833"/>
              </w:tabs>
              <w:jc w:val="left"/>
              <w:rPr>
                <w:rFonts w:ascii="Times New Roman" w:eastAsia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نمره نهایی هیأ</w:t>
            </w:r>
            <w:r w:rsidR="002D4157" w:rsidRPr="00007F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ت داور</w:t>
            </w:r>
            <w:r w:rsidR="0025088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ن</w:t>
            </w:r>
            <w:r w:rsidR="002D4157" w:rsidRPr="00007F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CC05AB" w:rsidRPr="00007FB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="002D4157" w:rsidRPr="00007FB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     </w:t>
            </w:r>
            <w:r w:rsidR="00DE6C51" w:rsidRPr="00007F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2D4157" w:rsidRPr="00007FB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CC05AB" w:rsidRPr="00007F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prs-AF"/>
              </w:rPr>
              <w:t xml:space="preserve">       </w:t>
            </w:r>
            <w:r w:rsidR="002D4157" w:rsidRPr="00007F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prs-AF"/>
              </w:rPr>
              <w:t xml:space="preserve">      </w:t>
            </w:r>
            <w:r w:rsidR="00CC05AB" w:rsidRPr="00007FB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prs-AF"/>
              </w:rPr>
              <w:t xml:space="preserve">           </w:t>
            </w:r>
            <w:r w:rsidR="002D4157" w:rsidRPr="00007FB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prs-AF"/>
              </w:rPr>
              <w:t xml:space="preserve">                 </w:t>
            </w:r>
            <w:r w:rsidR="004868A0" w:rsidRPr="00007FBA">
              <w:rPr>
                <w:rFonts w:cs="B Nazanin"/>
                <w:position w:val="-10"/>
                <w:sz w:val="24"/>
                <w:szCs w:val="24"/>
              </w:rPr>
              <w:object w:dxaOrig="286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17.25pt" o:ole="">
                  <v:imagedata r:id="rId7" o:title=""/>
                </v:shape>
                <o:OLEObject Type="Embed" ProgID="Equation.3" ShapeID="_x0000_i1025" DrawAspect="Content" ObjectID="_1684218438" r:id="rId8"/>
              </w:object>
            </w:r>
          </w:p>
        </w:tc>
      </w:tr>
      <w:tr w:rsidR="00822BDF" w:rsidRPr="00007FBA" w:rsidTr="00822BDF">
        <w:trPr>
          <w:trHeight w:val="493"/>
          <w:jc w:val="center"/>
        </w:trPr>
        <w:tc>
          <w:tcPr>
            <w:tcW w:w="8562" w:type="dxa"/>
            <w:gridSpan w:val="5"/>
            <w:tcBorders>
              <w:right w:val="single" w:sz="4" w:space="0" w:color="auto"/>
            </w:tcBorders>
            <w:vAlign w:val="center"/>
          </w:tcPr>
          <w:p w:rsidR="00822BDF" w:rsidRPr="0025088A" w:rsidRDefault="00822BDF" w:rsidP="0025088A">
            <w:pPr>
              <w:tabs>
                <w:tab w:val="left" w:pos="5833"/>
              </w:tabs>
              <w:jc w:val="lef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  <w:lang w:bidi="prs-AF"/>
              </w:rPr>
            </w:pPr>
            <w:r w:rsidRPr="0025088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مره نهایی با اصلاحات و چگونگی تکمیل مونوگراف جهت صحافی(۱۰ نمره) </w:t>
            </w:r>
            <w:r w:rsidRPr="0025088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lang w:bidi="fa-IR"/>
              </w:rPr>
              <w:t xml:space="preserve">= </w:t>
            </w:r>
            <w:r w:rsidRPr="0025088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prs-AF"/>
              </w:rPr>
              <w:t xml:space="preserve"> (       )، به حروف(</w:t>
            </w:r>
            <w:r w:rsidR="0025088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prs-AF"/>
              </w:rPr>
              <w:t xml:space="preserve">  </w:t>
            </w:r>
            <w:r w:rsidRPr="0025088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prs-AF"/>
              </w:rPr>
              <w:t xml:space="preserve">       </w:t>
            </w:r>
            <w:r w:rsidR="0025088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prs-AF"/>
              </w:rPr>
              <w:t xml:space="preserve"> </w:t>
            </w:r>
            <w:r w:rsidRPr="0025088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prs-AF"/>
              </w:rPr>
              <w:t xml:space="preserve">  )</w:t>
            </w:r>
            <w:r w:rsidR="0025088A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prs-AF"/>
              </w:rPr>
              <w:t xml:space="preserve"> </w:t>
            </w:r>
          </w:p>
        </w:tc>
      </w:tr>
    </w:tbl>
    <w:p w:rsidR="001C730A" w:rsidRPr="00007FBA" w:rsidRDefault="001C730A" w:rsidP="001C730A">
      <w:pPr>
        <w:tabs>
          <w:tab w:val="center" w:pos="3734"/>
          <w:tab w:val="left" w:pos="6643"/>
        </w:tabs>
        <w:rPr>
          <w:rFonts w:cs="B Nazanin"/>
          <w:sz w:val="24"/>
          <w:szCs w:val="24"/>
          <w:rtl/>
        </w:rPr>
      </w:pPr>
    </w:p>
    <w:p w:rsidR="001C730A" w:rsidRPr="00007FBA" w:rsidRDefault="000D6AED" w:rsidP="00822BDF">
      <w:pPr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جلسه دفاع </w:t>
      </w:r>
      <w:r w:rsidR="00BD6EDE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تحقیق پایانی آقای/ خانم</w:t>
      </w:r>
      <w:r w:rsidR="001C73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: « ...............</w:t>
      </w:r>
      <w:r w:rsidR="00037607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..</w:t>
      </w:r>
      <w:r w:rsidR="00822BDF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......... » با کد دانشجویی «..........</w:t>
      </w:r>
      <w:r w:rsidR="001C73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..............</w:t>
      </w:r>
      <w:r w:rsidR="00822BDF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.. » در رشتة ....</w:t>
      </w:r>
      <w:r w:rsidR="001C73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........................ </w:t>
      </w:r>
      <w:r w:rsidR="00822BDF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، تحت عنوان</w:t>
      </w:r>
      <w:r w:rsidR="001C73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«..............................</w:t>
      </w:r>
      <w:r w:rsidR="00822BDF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............</w:t>
      </w:r>
      <w:r w:rsidR="001C73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..................................................</w:t>
      </w:r>
      <w:r w:rsidR="006C744C">
        <w:rPr>
          <w:rFonts w:ascii="Calibri" w:eastAsia="Calibri" w:hAnsi="Calibri" w:cs="B Nazanin" w:hint="cs"/>
          <w:sz w:val="24"/>
          <w:szCs w:val="24"/>
          <w:rtl/>
          <w:lang w:bidi="fa-IR"/>
        </w:rPr>
        <w:t>......</w:t>
      </w:r>
      <w:r w:rsidR="001C73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...................» در تاریخ: </w:t>
      </w:r>
      <w:r w:rsidR="00E219C6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/   /</w:t>
      </w:r>
      <w:r w:rsidR="00822BDF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 </w:t>
      </w:r>
      <w:r w:rsidR="00E219C6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822BDF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۱۳</w:t>
      </w:r>
      <w:r w:rsidR="00E219C6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، </w:t>
      </w:r>
      <w:r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برگزار شد. </w:t>
      </w:r>
      <w:r w:rsidRPr="00007FBA">
        <w:rPr>
          <w:rFonts w:cs="B Nazanin" w:hint="cs"/>
          <w:sz w:val="24"/>
          <w:szCs w:val="24"/>
          <w:rtl/>
        </w:rPr>
        <w:t xml:space="preserve">در نتیجه </w:t>
      </w:r>
      <w:r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تحقیق پایانی </w:t>
      </w:r>
      <w:r w:rsidR="001C73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یادشده، </w:t>
      </w:r>
      <w:r w:rsidR="00A055B7">
        <w:rPr>
          <w:rFonts w:ascii="Calibri" w:eastAsia="Calibri" w:hAnsi="Calibri" w:cs="B Nazanin" w:hint="cs"/>
          <w:sz w:val="24"/>
          <w:szCs w:val="24"/>
          <w:rtl/>
          <w:lang w:bidi="fa-IR"/>
        </w:rPr>
        <w:t>از جانب هیأ</w:t>
      </w:r>
      <w:r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ت داوران </w:t>
      </w:r>
      <w:r w:rsidR="00822BDF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شایستة نمره «............» به حروف</w:t>
      </w:r>
      <w:r w:rsidR="001C73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«........................</w:t>
      </w:r>
      <w:r w:rsidR="00822BDF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.........» با درجة «........</w:t>
      </w:r>
      <w:r w:rsidR="001C73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............» </w:t>
      </w:r>
      <w:r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تشخیص داده شد مشروط بر این که اصلاحات</w:t>
      </w:r>
      <w:r w:rsidR="00704E27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خواسته شده را الی حداکثر </w:t>
      </w:r>
      <w:r w:rsidR="002D4157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۲۰ </w:t>
      </w:r>
      <w:r w:rsidR="00704E27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روز از تاریخ دفاع انجام و به تأیید استاد راهنما برساند.</w:t>
      </w:r>
    </w:p>
    <w:p w:rsidR="00704E27" w:rsidRPr="00007FBA" w:rsidRDefault="00704E27" w:rsidP="007E00CB">
      <w:pPr>
        <w:ind w:left="-326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89666F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تذکر:</w:t>
      </w:r>
      <w:r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ر صورت تأخیر در </w:t>
      </w:r>
      <w:r w:rsidR="007E00CB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انجام اصلاحات</w:t>
      </w:r>
      <w:r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، </w:t>
      </w:r>
      <w:r w:rsidR="007E00CB" w:rsidRPr="00007FBA">
        <w:rPr>
          <w:rFonts w:ascii="Calibri" w:eastAsia="Calibri" w:hAnsi="Calibri" w:cs="B Nazanin" w:hint="cs"/>
          <w:color w:val="FF0000"/>
          <w:sz w:val="24"/>
          <w:szCs w:val="24"/>
          <w:u w:val="single"/>
          <w:rtl/>
          <w:lang w:bidi="fa-IR"/>
        </w:rPr>
        <w:t>ده نمره</w:t>
      </w:r>
      <w:r w:rsidRPr="00007FBA">
        <w:rPr>
          <w:rFonts w:ascii="Calibri" w:eastAsia="Calibri" w:hAnsi="Calibri" w:cs="B Nazanin" w:hint="cs"/>
          <w:color w:val="FF0000"/>
          <w:sz w:val="24"/>
          <w:szCs w:val="24"/>
          <w:rtl/>
          <w:lang w:bidi="fa-IR"/>
        </w:rPr>
        <w:t xml:space="preserve"> </w:t>
      </w:r>
      <w:r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از نمره نهایی دانشجو کسر خواهد شد.</w:t>
      </w:r>
    </w:p>
    <w:p w:rsidR="00822BDF" w:rsidRPr="00007FBA" w:rsidRDefault="00822BDF" w:rsidP="00704E27">
      <w:pPr>
        <w:ind w:left="-326"/>
        <w:jc w:val="lowKashida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20"/>
        <w:gridCol w:w="1821"/>
        <w:gridCol w:w="1821"/>
        <w:gridCol w:w="1821"/>
        <w:gridCol w:w="1821"/>
      </w:tblGrid>
      <w:tr w:rsidR="000D15D5" w:rsidRPr="00007FBA" w:rsidTr="002E733C">
        <w:trPr>
          <w:jc w:val="center"/>
        </w:trPr>
        <w:tc>
          <w:tcPr>
            <w:tcW w:w="9104" w:type="dxa"/>
            <w:gridSpan w:val="5"/>
          </w:tcPr>
          <w:p w:rsidR="000D15D5" w:rsidRPr="00007FBA" w:rsidRDefault="000D15D5" w:rsidP="000D15D5">
            <w:pPr>
              <w:jc w:val="center"/>
              <w:rPr>
                <w:rFonts w:ascii="Calibri" w:eastAsia="Calibri" w:hAnsi="Calibri" w:cs="B Nazanin"/>
                <w:b/>
                <w:bCs/>
                <w:noProof/>
                <w:sz w:val="24"/>
                <w:szCs w:val="24"/>
                <w:rtl/>
              </w:rPr>
            </w:pPr>
            <w:r w:rsidRPr="00007FBA">
              <w:rPr>
                <w:rFonts w:ascii="Calibri" w:eastAsia="Calibri" w:hAnsi="Calibri" w:cs="B Nazanin" w:hint="cs"/>
                <w:b/>
                <w:bCs/>
                <w:noProof/>
                <w:sz w:val="24"/>
                <w:szCs w:val="24"/>
                <w:rtl/>
              </w:rPr>
              <w:t>وضعیت</w:t>
            </w:r>
          </w:p>
        </w:tc>
      </w:tr>
      <w:tr w:rsidR="00822BDF" w:rsidRPr="00007FBA" w:rsidTr="000D15D5">
        <w:trPr>
          <w:jc w:val="center"/>
        </w:trPr>
        <w:tc>
          <w:tcPr>
            <w:tcW w:w="1820" w:type="dxa"/>
          </w:tcPr>
          <w:p w:rsidR="00822BDF" w:rsidRPr="00007FBA" w:rsidRDefault="007E00CB" w:rsidP="007E00C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الی</w:t>
            </w:r>
            <w:r w:rsidR="00822BDF"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(۹۰ - ۱۰۰)</w:t>
            </w:r>
          </w:p>
        </w:tc>
        <w:tc>
          <w:tcPr>
            <w:tcW w:w="1821" w:type="dxa"/>
          </w:tcPr>
          <w:p w:rsidR="00822BDF" w:rsidRPr="00007FBA" w:rsidRDefault="007E00CB" w:rsidP="007E00C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خوب</w:t>
            </w:r>
            <w:r w:rsidR="00822BDF"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(۸۰ - </w:t>
            </w:r>
            <w:r w:rsidR="000D15D5"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۸۹</w:t>
            </w:r>
            <w:r w:rsidR="00822BDF"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821" w:type="dxa"/>
          </w:tcPr>
          <w:p w:rsidR="00822BDF" w:rsidRPr="00007FBA" w:rsidRDefault="007E00CB" w:rsidP="007E00C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توسط</w:t>
            </w:r>
            <w:r w:rsidR="00822BDF"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(</w:t>
            </w:r>
            <w:r w:rsidR="000D15D5"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۷۰</w:t>
            </w:r>
            <w:r w:rsidR="00822BDF"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- </w:t>
            </w:r>
            <w:r w:rsidR="000D15D5"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۷۹</w:t>
            </w:r>
            <w:r w:rsidR="00822BDF"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821" w:type="dxa"/>
          </w:tcPr>
          <w:p w:rsidR="00822BDF" w:rsidRPr="00007FBA" w:rsidRDefault="007E00CB" w:rsidP="007E00C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قابل قبول</w:t>
            </w:r>
            <w:r w:rsidR="00822BDF"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(</w:t>
            </w:r>
            <w:r w:rsidR="000D15D5"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۶۰</w:t>
            </w:r>
            <w:r w:rsidR="00822BDF"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0D15D5"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۶۹</w:t>
            </w:r>
            <w:r w:rsidR="00822BDF"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821" w:type="dxa"/>
          </w:tcPr>
          <w:p w:rsidR="00822BDF" w:rsidRPr="00007FBA" w:rsidRDefault="00822BDF" w:rsidP="007E00C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مردود (</w:t>
            </w:r>
            <w:r w:rsidR="007E00CB"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کمتر از60</w:t>
            </w:r>
            <w:r w:rsidRPr="00007FBA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822BDF" w:rsidRPr="00007FBA" w:rsidTr="000D15D5">
        <w:trPr>
          <w:jc w:val="center"/>
        </w:trPr>
        <w:tc>
          <w:tcPr>
            <w:tcW w:w="1820" w:type="dxa"/>
          </w:tcPr>
          <w:p w:rsidR="00822BDF" w:rsidRPr="00007FBA" w:rsidRDefault="00822BDF" w:rsidP="007E00C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1" w:type="dxa"/>
          </w:tcPr>
          <w:p w:rsidR="00822BDF" w:rsidRPr="00007FBA" w:rsidRDefault="00822BDF" w:rsidP="007E00C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1" w:type="dxa"/>
          </w:tcPr>
          <w:p w:rsidR="00822BDF" w:rsidRPr="00007FBA" w:rsidRDefault="00822BDF" w:rsidP="007E00C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1" w:type="dxa"/>
          </w:tcPr>
          <w:p w:rsidR="00822BDF" w:rsidRPr="00007FBA" w:rsidRDefault="00822BDF" w:rsidP="007E00C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21" w:type="dxa"/>
          </w:tcPr>
          <w:p w:rsidR="00822BDF" w:rsidRPr="00007FBA" w:rsidRDefault="00822BDF" w:rsidP="007E00CB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0D15D5" w:rsidRPr="00007FBA" w:rsidRDefault="000D15D5" w:rsidP="00037607">
      <w:pPr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:rsidR="00C50FBF" w:rsidRPr="00007FBA" w:rsidRDefault="0041324E" w:rsidP="007846E7">
      <w:pPr>
        <w:jc w:val="center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استاد راهنما</w:t>
      </w:r>
      <w:r w:rsidR="001C73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      </w:t>
      </w:r>
      <w:r w:rsidR="007846E7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</w:t>
      </w:r>
      <w:r w:rsidR="001C73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  استاد </w:t>
      </w:r>
      <w:r w:rsidR="00704E27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داور</w:t>
      </w:r>
      <w:r w:rsidR="001C73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  </w:t>
      </w:r>
      <w:r w:rsidR="007846E7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  </w:t>
      </w:r>
      <w:r w:rsidR="001C73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</w:t>
      </w:r>
      <w:r w:rsidR="007846E7">
        <w:rPr>
          <w:rFonts w:ascii="Calibri" w:eastAsia="Calibri" w:hAnsi="Calibri" w:cs="B Nazanin" w:hint="cs"/>
          <w:sz w:val="24"/>
          <w:szCs w:val="24"/>
          <w:rtl/>
          <w:lang w:bidi="fa-IR"/>
        </w:rPr>
        <w:t>ناظر معاونت پژوهش و فن</w:t>
      </w:r>
      <w:r w:rsidR="007846E7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="007846E7">
        <w:rPr>
          <w:rFonts w:ascii="Calibri" w:eastAsia="Calibri" w:hAnsi="Calibri" w:cs="B Nazanin" w:hint="cs"/>
          <w:sz w:val="24"/>
          <w:szCs w:val="24"/>
          <w:rtl/>
          <w:lang w:bidi="fa-IR"/>
        </w:rPr>
        <w:t>آوری</w:t>
      </w:r>
      <w:r w:rsidR="001C73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     </w:t>
      </w:r>
      <w:r w:rsidR="007846E7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="001C730A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  </w:t>
      </w:r>
      <w:r w:rsidR="00822BDF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ر</w:t>
      </w:r>
      <w:r w:rsidR="00A055B7">
        <w:rPr>
          <w:rFonts w:ascii="Calibri" w:eastAsia="Calibri" w:hAnsi="Calibri" w:cs="B Nazanin" w:hint="cs"/>
          <w:sz w:val="24"/>
          <w:szCs w:val="24"/>
          <w:rtl/>
          <w:lang w:bidi="fa-IR"/>
        </w:rPr>
        <w:t>ی</w:t>
      </w:r>
      <w:r w:rsidR="00822BDF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>یس</w:t>
      </w:r>
      <w:r w:rsidR="00704E27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انشکده/</w:t>
      </w:r>
      <w:r w:rsidR="006C744C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آمر</w:t>
      </w:r>
      <w:r w:rsidR="00704E27" w:rsidRPr="00007FBA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یپارتمنت</w:t>
      </w:r>
    </w:p>
    <w:sectPr w:rsidR="00C50FBF" w:rsidRPr="00007FBA" w:rsidSect="000D15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526" w:bottom="990" w:left="1267" w:header="720" w:footer="720" w:gutter="0"/>
      <w:pgBorders w:offsetFrom="page">
        <w:top w:val="thickThinMediumGap" w:sz="18" w:space="30" w:color="auto"/>
        <w:left w:val="thickThinMediumGap" w:sz="18" w:space="30" w:color="auto"/>
        <w:bottom w:val="thinThickMediumGap" w:sz="18" w:space="30" w:color="auto"/>
        <w:right w:val="thinThickMediumGap" w:sz="18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F5B" w:rsidRDefault="00AB3F5B" w:rsidP="00002881">
      <w:r>
        <w:separator/>
      </w:r>
    </w:p>
  </w:endnote>
  <w:endnote w:type="continuationSeparator" w:id="0">
    <w:p w:rsidR="00AB3F5B" w:rsidRDefault="00AB3F5B" w:rsidP="0000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61A" w:rsidRDefault="00391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61A" w:rsidRDefault="003916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61A" w:rsidRDefault="00391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F5B" w:rsidRDefault="00AB3F5B" w:rsidP="00002881">
      <w:r>
        <w:separator/>
      </w:r>
    </w:p>
  </w:footnote>
  <w:footnote w:type="continuationSeparator" w:id="0">
    <w:p w:rsidR="00AB3F5B" w:rsidRDefault="00AB3F5B" w:rsidP="00002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61A" w:rsidRDefault="00391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C69" w:rsidRPr="00761C69" w:rsidRDefault="006C744C" w:rsidP="00761C69">
    <w:pPr>
      <w:spacing w:line="276" w:lineRule="auto"/>
      <w:rPr>
        <w:rFonts w:cs="B Nazanin"/>
        <w:sz w:val="28"/>
        <w:rtl/>
      </w:rPr>
    </w:pPr>
    <w:r w:rsidRPr="00761C69">
      <w:rPr>
        <w:rFonts w:ascii="Times New Roman" w:eastAsia="Times New Roman" w:hAnsi="Times New Roman" w:cs="B Nazanin" w:hint="cs"/>
        <w:b/>
        <w:bCs/>
        <w:noProof/>
        <w:sz w:val="28"/>
        <w:rtl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B0E25C" wp14:editId="6CE8AC53">
              <wp:simplePos x="0" y="0"/>
              <wp:positionH relativeFrom="column">
                <wp:posOffset>-28575</wp:posOffset>
              </wp:positionH>
              <wp:positionV relativeFrom="paragraph">
                <wp:posOffset>251460</wp:posOffset>
              </wp:positionV>
              <wp:extent cx="1286510" cy="1060450"/>
              <wp:effectExtent l="0" t="0" r="27940" b="254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6510" cy="1060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  <a:prstDash val="sysDot"/>
                      </a:ln>
                      <a:effectLst/>
                    </wps:spPr>
                    <wps:txbx>
                      <w:txbxContent>
                        <w:p w:rsidR="00007FBA" w:rsidRDefault="00007FBA" w:rsidP="00085201">
                          <w:pPr>
                            <w:rPr>
                              <w:sz w:val="16"/>
                              <w:szCs w:val="20"/>
                              <w:rtl/>
                              <w:lang w:bidi="fa-IR"/>
                            </w:rPr>
                          </w:pPr>
                          <w:r w:rsidRPr="00007FBA">
                            <w:rPr>
                              <w:rFonts w:hint="cs"/>
                              <w:sz w:val="16"/>
                              <w:szCs w:val="20"/>
                              <w:rtl/>
                              <w:lang w:bidi="fa-IR"/>
                            </w:rPr>
                            <w:t>فرم</w:t>
                          </w:r>
                          <w:r w:rsidRPr="00007FBA">
                            <w:rPr>
                              <w:sz w:val="16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007FBA">
                            <w:rPr>
                              <w:rFonts w:hint="cs"/>
                              <w:sz w:val="16"/>
                              <w:szCs w:val="20"/>
                              <w:rtl/>
                              <w:lang w:bidi="fa-IR"/>
                            </w:rPr>
                            <w:t>شماره</w:t>
                          </w:r>
                          <w:r w:rsidRPr="00007FBA">
                            <w:rPr>
                              <w:sz w:val="16"/>
                              <w:szCs w:val="20"/>
                              <w:rtl/>
                              <w:lang w:bidi="fa-IR"/>
                            </w:rPr>
                            <w:t xml:space="preserve"> (</w:t>
                          </w:r>
                          <w:r w:rsidR="00085201">
                            <w:rPr>
                              <w:rFonts w:hint="cs"/>
                              <w:sz w:val="16"/>
                              <w:szCs w:val="20"/>
                              <w:rtl/>
                              <w:lang w:bidi="fa-IR"/>
                            </w:rPr>
                            <w:t>9</w:t>
                          </w:r>
                          <w:r w:rsidRPr="00007FBA">
                            <w:rPr>
                              <w:sz w:val="16"/>
                              <w:szCs w:val="20"/>
                              <w:rtl/>
                              <w:lang w:bidi="fa-IR"/>
                            </w:rPr>
                            <w:t>)</w:t>
                          </w:r>
                        </w:p>
                        <w:p w:rsidR="00761C69" w:rsidRDefault="00761C69" w:rsidP="00761C69">
                          <w:pPr>
                            <w:rPr>
                              <w:sz w:val="16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20"/>
                              <w:rtl/>
                              <w:lang w:bidi="fa-IR"/>
                            </w:rPr>
                            <w:t>تاریخ:</w:t>
                          </w:r>
                        </w:p>
                        <w:p w:rsidR="00761C69" w:rsidRDefault="00761C69" w:rsidP="00761C69">
                          <w:pPr>
                            <w:rPr>
                              <w:sz w:val="16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20"/>
                              <w:rtl/>
                              <w:lang w:bidi="fa-IR"/>
                            </w:rPr>
                            <w:t>شماره:</w:t>
                          </w:r>
                        </w:p>
                        <w:p w:rsidR="00761C69" w:rsidRDefault="00761C69" w:rsidP="00761C69">
                          <w:pPr>
                            <w:rPr>
                              <w:sz w:val="16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20"/>
                              <w:rtl/>
                              <w:lang w:bidi="fa-IR"/>
                            </w:rPr>
                            <w:t>پیوست</w:t>
                          </w:r>
                          <w:r w:rsidR="00007FBA">
                            <w:rPr>
                              <w:rFonts w:hint="cs"/>
                              <w:sz w:val="16"/>
                              <w:szCs w:val="20"/>
                              <w:rtl/>
                              <w:lang w:bidi="fa-IR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B0E2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25pt;margin-top:19.8pt;width:101.3pt;height: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" fillcolor="window" strokeweight=".5pt">
              <v:stroke dashstyle="1 1"/>
              <v:textbox>
                <w:txbxContent>
                  <w:p w:rsidR="00007FBA" w:rsidRDefault="00007FBA" w:rsidP="00085201">
                    <w:pPr>
                      <w:rPr>
                        <w:sz w:val="16"/>
                        <w:szCs w:val="20"/>
                        <w:rtl/>
                        <w:lang w:bidi="fa-IR"/>
                      </w:rPr>
                    </w:pPr>
                    <w:r w:rsidRPr="00007FBA">
                      <w:rPr>
                        <w:rFonts w:hint="cs"/>
                        <w:sz w:val="16"/>
                        <w:szCs w:val="20"/>
                        <w:rtl/>
                        <w:lang w:bidi="fa-IR"/>
                      </w:rPr>
                      <w:t>فرم</w:t>
                    </w:r>
                    <w:r w:rsidRPr="00007FBA">
                      <w:rPr>
                        <w:sz w:val="16"/>
                        <w:szCs w:val="20"/>
                        <w:rtl/>
                        <w:lang w:bidi="fa-IR"/>
                      </w:rPr>
                      <w:t xml:space="preserve"> </w:t>
                    </w:r>
                    <w:r w:rsidRPr="00007FBA">
                      <w:rPr>
                        <w:rFonts w:hint="cs"/>
                        <w:sz w:val="16"/>
                        <w:szCs w:val="20"/>
                        <w:rtl/>
                        <w:lang w:bidi="fa-IR"/>
                      </w:rPr>
                      <w:t>شماره</w:t>
                    </w:r>
                    <w:r w:rsidRPr="00007FBA">
                      <w:rPr>
                        <w:sz w:val="16"/>
                        <w:szCs w:val="20"/>
                        <w:rtl/>
                        <w:lang w:bidi="fa-IR"/>
                      </w:rPr>
                      <w:t xml:space="preserve"> (</w:t>
                    </w:r>
                    <w:r w:rsidR="00085201">
                      <w:rPr>
                        <w:rFonts w:hint="cs"/>
                        <w:sz w:val="16"/>
                        <w:szCs w:val="20"/>
                        <w:rtl/>
                        <w:lang w:bidi="fa-IR"/>
                      </w:rPr>
                      <w:t>9</w:t>
                    </w:r>
                    <w:r w:rsidRPr="00007FBA">
                      <w:rPr>
                        <w:sz w:val="16"/>
                        <w:szCs w:val="20"/>
                        <w:rtl/>
                        <w:lang w:bidi="fa-IR"/>
                      </w:rPr>
                      <w:t>)</w:t>
                    </w:r>
                  </w:p>
                  <w:p w:rsidR="00761C69" w:rsidRDefault="00761C69" w:rsidP="00761C69">
                    <w:pPr>
                      <w:rPr>
                        <w:sz w:val="16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hint="cs"/>
                        <w:sz w:val="16"/>
                        <w:szCs w:val="20"/>
                        <w:rtl/>
                        <w:lang w:bidi="fa-IR"/>
                      </w:rPr>
                      <w:t>تاریخ:</w:t>
                    </w:r>
                  </w:p>
                  <w:p w:rsidR="00761C69" w:rsidRDefault="00761C69" w:rsidP="00761C69">
                    <w:pPr>
                      <w:rPr>
                        <w:sz w:val="16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hint="cs"/>
                        <w:sz w:val="16"/>
                        <w:szCs w:val="20"/>
                        <w:rtl/>
                        <w:lang w:bidi="fa-IR"/>
                      </w:rPr>
                      <w:t>شماره:</w:t>
                    </w:r>
                  </w:p>
                  <w:p w:rsidR="00761C69" w:rsidRDefault="00761C69" w:rsidP="00761C69">
                    <w:pPr>
                      <w:rPr>
                        <w:sz w:val="16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hint="cs"/>
                        <w:sz w:val="16"/>
                        <w:szCs w:val="20"/>
                        <w:rtl/>
                        <w:lang w:bidi="fa-IR"/>
                      </w:rPr>
                      <w:t>پیوست</w:t>
                    </w:r>
                    <w:r w:rsidR="00007FBA">
                      <w:rPr>
                        <w:rFonts w:hint="cs"/>
                        <w:sz w:val="16"/>
                        <w:szCs w:val="20"/>
                        <w:rtl/>
                        <w:lang w:bidi="fa-IR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761C69" w:rsidRPr="00761C69">
      <w:rPr>
        <w:rFonts w:cs="B Nazanin"/>
        <w:sz w:val="28"/>
      </w:rPr>
      <w:ptab w:relativeTo="margin" w:alignment="center" w:leader="none"/>
    </w:r>
    <w:r w:rsidR="00761C69" w:rsidRPr="00761C69">
      <w:rPr>
        <w:rFonts w:ascii="Times New Roman" w:eastAsia="Times New Roman" w:hAnsi="Times New Roman" w:cs="B Nazanin"/>
        <w:b/>
        <w:bCs/>
        <w:noProof/>
        <w:sz w:val="28"/>
        <w:rtl/>
        <w:lang w:bidi="fa-IR"/>
      </w:rPr>
      <w:drawing>
        <wp:anchor distT="0" distB="0" distL="114300" distR="114300" simplePos="0" relativeHeight="251660288" behindDoc="0" locked="0" layoutInCell="1" allowOverlap="1" wp14:anchorId="3527E23E" wp14:editId="561F2230">
          <wp:simplePos x="0" y="0"/>
          <wp:positionH relativeFrom="column">
            <wp:posOffset>4458335</wp:posOffset>
          </wp:positionH>
          <wp:positionV relativeFrom="paragraph">
            <wp:posOffset>280365</wp:posOffset>
          </wp:positionV>
          <wp:extent cx="887326" cy="805180"/>
          <wp:effectExtent l="0" t="0" r="8255" b="0"/>
          <wp:wrapNone/>
          <wp:docPr id="3" name="Picture 3" descr="C:\Users\karimi\Desktop\فرم های مونوگراف\فورم های اداری جدید\new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imi\Desktop\فرم های مونوگراف\فورم های اداری جدید\new logo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326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C69" w:rsidRPr="00761C69">
      <w:rPr>
        <w:rFonts w:cs="B Nazanin" w:hint="cs"/>
        <w:sz w:val="28"/>
        <w:rtl/>
      </w:rPr>
      <w:t>ب</w:t>
    </w:r>
    <w:r w:rsidR="00F55C61">
      <w:rPr>
        <w:rFonts w:cs="B Nazanin" w:hint="cs"/>
        <w:sz w:val="28"/>
        <w:rtl/>
      </w:rPr>
      <w:t>ا</w:t>
    </w:r>
    <w:r w:rsidR="00761C69" w:rsidRPr="00761C69">
      <w:rPr>
        <w:rFonts w:cs="B Nazanin" w:hint="cs"/>
        <w:sz w:val="28"/>
        <w:rtl/>
      </w:rPr>
      <w:t>سمه تعالی</w:t>
    </w:r>
  </w:p>
  <w:p w:rsidR="00761C69" w:rsidRPr="00761C69" w:rsidRDefault="00F55C61" w:rsidP="00761C69">
    <w:pPr>
      <w:spacing w:line="276" w:lineRule="auto"/>
      <w:jc w:val="center"/>
      <w:rPr>
        <w:rFonts w:ascii="Times New Roman" w:eastAsia="Times New Roman" w:hAnsi="Times New Roman" w:cs="B Nazanin"/>
        <w:b/>
        <w:bCs/>
        <w:sz w:val="28"/>
        <w:rtl/>
        <w:lang w:bidi="fa-IR"/>
      </w:rPr>
    </w:pPr>
    <w:r>
      <w:rPr>
        <w:rFonts w:ascii="Times New Roman" w:eastAsia="Times New Roman" w:hAnsi="Times New Roman" w:cs="B Nazanin" w:hint="cs"/>
        <w:b/>
        <w:bCs/>
        <w:sz w:val="28"/>
        <w:rtl/>
        <w:lang w:bidi="fa-IR"/>
      </w:rPr>
      <w:t>دانشگاه خاتم</w:t>
    </w:r>
    <w:r>
      <w:rPr>
        <w:rFonts w:ascii="Times New Roman" w:eastAsia="Times New Roman" w:hAnsi="Times New Roman" w:cs="B Nazanin"/>
        <w:b/>
        <w:bCs/>
        <w:sz w:val="28"/>
        <w:rtl/>
        <w:lang w:bidi="fa-IR"/>
      </w:rPr>
      <w:softHyphen/>
    </w:r>
    <w:r w:rsidR="00761C69" w:rsidRPr="00761C69">
      <w:rPr>
        <w:rFonts w:ascii="Times New Roman" w:eastAsia="Times New Roman" w:hAnsi="Times New Roman" w:cs="B Nazanin" w:hint="cs"/>
        <w:b/>
        <w:bCs/>
        <w:sz w:val="28"/>
        <w:rtl/>
        <w:lang w:bidi="fa-IR"/>
      </w:rPr>
      <w:t>النبیین</w:t>
    </w:r>
    <w:r w:rsidR="00761C69" w:rsidRPr="00F55C61">
      <w:rPr>
        <w:rFonts w:ascii="Times New Roman" w:eastAsia="Times New Roman" w:hAnsi="Times New Roman" w:cs="B Nazanin" w:hint="cs"/>
        <w:b/>
        <w:bCs/>
        <w:sz w:val="28"/>
        <w:vertAlign w:val="superscript"/>
        <w:rtl/>
        <w:lang w:bidi="fa-IR"/>
      </w:rPr>
      <w:t>(ص)</w:t>
    </w:r>
  </w:p>
  <w:p w:rsidR="00761C69" w:rsidRPr="00F55C61" w:rsidRDefault="00761C69" w:rsidP="00761C69">
    <w:pPr>
      <w:spacing w:line="276" w:lineRule="auto"/>
      <w:jc w:val="center"/>
      <w:rPr>
        <w:rFonts w:ascii="Times New Roman" w:eastAsia="Times New Roman" w:hAnsi="Times New Roman" w:cs="B Nazanin"/>
        <w:b/>
        <w:bCs/>
        <w:szCs w:val="22"/>
        <w:rtl/>
        <w:lang w:bidi="fa-IR"/>
      </w:rPr>
    </w:pPr>
    <w:r w:rsidRPr="00F55C61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 xml:space="preserve">معاونت پژوهش و </w:t>
    </w:r>
    <w:r w:rsidR="00F55C61" w:rsidRPr="00F55C61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>فن</w:t>
    </w:r>
    <w:r w:rsidR="00F55C61" w:rsidRPr="00F55C61">
      <w:rPr>
        <w:rFonts w:ascii="Times New Roman" w:eastAsia="Times New Roman" w:hAnsi="Times New Roman" w:cs="B Nazanin"/>
        <w:b/>
        <w:bCs/>
        <w:szCs w:val="22"/>
        <w:rtl/>
        <w:lang w:bidi="fa-IR"/>
      </w:rPr>
      <w:softHyphen/>
    </w:r>
    <w:r w:rsidRPr="00F55C61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>آوری</w:t>
    </w:r>
  </w:p>
  <w:p w:rsidR="00761C69" w:rsidRPr="00F55C61" w:rsidRDefault="00761C69" w:rsidP="00761C69">
    <w:pPr>
      <w:spacing w:line="276" w:lineRule="auto"/>
      <w:jc w:val="center"/>
      <w:rPr>
        <w:rFonts w:ascii="Times New Roman" w:eastAsia="Times New Roman" w:hAnsi="Times New Roman" w:cs="B Nazanin"/>
        <w:b/>
        <w:bCs/>
        <w:szCs w:val="22"/>
        <w:rtl/>
        <w:lang w:bidi="fa-IR"/>
      </w:rPr>
    </w:pPr>
    <w:r w:rsidRPr="00F55C61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>دانشکده ................</w:t>
    </w:r>
  </w:p>
  <w:p w:rsidR="00761C69" w:rsidRDefault="00F80BC1" w:rsidP="00F80BC1">
    <w:pPr>
      <w:spacing w:line="276" w:lineRule="auto"/>
      <w:jc w:val="center"/>
      <w:rPr>
        <w:rFonts w:ascii="Times New Roman" w:eastAsia="Times New Roman" w:hAnsi="Times New Roman" w:cs="B Nazanin"/>
        <w:b/>
        <w:bCs/>
        <w:szCs w:val="22"/>
        <w:rtl/>
        <w:lang w:bidi="fa-IR"/>
      </w:rPr>
    </w:pPr>
    <w:r w:rsidRPr="00F55C61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 xml:space="preserve"> </w:t>
    </w:r>
    <w:r w:rsidRPr="00F55C61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>فرم ارزیابی</w:t>
    </w:r>
    <w:r w:rsidR="00761C69" w:rsidRPr="00F55C61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 xml:space="preserve"> دفاع</w:t>
    </w:r>
    <w:r w:rsidRPr="00F55C61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 xml:space="preserve"> </w:t>
    </w:r>
    <w:r w:rsidRPr="00F55C61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>از</w:t>
    </w:r>
    <w:bookmarkStart w:id="0" w:name="_GoBack"/>
    <w:bookmarkEnd w:id="0"/>
    <w:r w:rsidR="00761C69" w:rsidRPr="00F55C61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 xml:space="preserve"> </w:t>
    </w:r>
    <w:r w:rsidR="00F55C61" w:rsidRPr="00F55C61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>پایان</w:t>
    </w:r>
    <w:r w:rsidR="00F55C61" w:rsidRPr="00F55C61">
      <w:rPr>
        <w:rFonts w:ascii="Times New Roman" w:eastAsia="Times New Roman" w:hAnsi="Times New Roman" w:cs="B Nazanin"/>
        <w:b/>
        <w:bCs/>
        <w:szCs w:val="22"/>
        <w:rtl/>
        <w:lang w:bidi="fa-IR"/>
      </w:rPr>
      <w:softHyphen/>
    </w:r>
    <w:r w:rsidR="00007FBA" w:rsidRPr="00F55C61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>نامه</w:t>
    </w:r>
    <w:r w:rsidR="00F55C61" w:rsidRPr="00F55C61">
      <w:rPr>
        <w:rFonts w:ascii="Times New Roman" w:eastAsia="Times New Roman" w:hAnsi="Times New Roman" w:cs="B Nazanin"/>
        <w:b/>
        <w:bCs/>
        <w:szCs w:val="22"/>
        <w:rtl/>
        <w:lang w:bidi="fa-IR"/>
      </w:rPr>
      <w:softHyphen/>
    </w:r>
    <w:r w:rsidR="00F55C61" w:rsidRPr="00F55C61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>ی دوره</w:t>
    </w:r>
    <w:r w:rsidR="00F55C61" w:rsidRPr="00F55C61">
      <w:rPr>
        <w:rFonts w:ascii="Times New Roman" w:eastAsia="Times New Roman" w:hAnsi="Times New Roman" w:cs="B Nazanin"/>
        <w:b/>
        <w:bCs/>
        <w:szCs w:val="22"/>
        <w:rtl/>
        <w:lang w:bidi="fa-IR"/>
      </w:rPr>
      <w:softHyphen/>
    </w:r>
    <w:r w:rsidR="00F55C61" w:rsidRPr="00F55C61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>ی</w:t>
    </w:r>
    <w:r w:rsidR="00761C69" w:rsidRPr="00F55C61"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 xml:space="preserve"> لیسانس</w:t>
    </w:r>
  </w:p>
  <w:p w:rsidR="00761C69" w:rsidRPr="0039161A" w:rsidRDefault="0039161A" w:rsidP="0039161A">
    <w:pPr>
      <w:spacing w:line="276" w:lineRule="auto"/>
      <w:jc w:val="center"/>
      <w:rPr>
        <w:rFonts w:ascii="Times New Roman" w:eastAsia="Times New Roman" w:hAnsi="Times New Roman" w:cs="B Nazanin" w:hint="cs"/>
        <w:b/>
        <w:bCs/>
        <w:szCs w:val="22"/>
        <w:rtl/>
        <w:lang w:bidi="fa-IR"/>
      </w:rPr>
    </w:pPr>
    <w:r>
      <w:rPr>
        <w:rFonts w:ascii="Times New Roman" w:eastAsia="Times New Roman" w:hAnsi="Times New Roman" w:cs="B Nazanin" w:hint="cs"/>
        <w:b/>
        <w:bCs/>
        <w:szCs w:val="22"/>
        <w:rtl/>
        <w:lang w:bidi="fa-IR"/>
      </w:rPr>
      <w:t>دانشکده‌های طب دندان و طب معالجوی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61A" w:rsidRDefault="003916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40"/>
    <w:rsid w:val="00002881"/>
    <w:rsid w:val="00007FBA"/>
    <w:rsid w:val="000130DF"/>
    <w:rsid w:val="00037607"/>
    <w:rsid w:val="000636C6"/>
    <w:rsid w:val="00070A18"/>
    <w:rsid w:val="00076379"/>
    <w:rsid w:val="00085201"/>
    <w:rsid w:val="000A48B5"/>
    <w:rsid w:val="000C4F97"/>
    <w:rsid w:val="000D15D5"/>
    <w:rsid w:val="000D6AED"/>
    <w:rsid w:val="000E3A85"/>
    <w:rsid w:val="000F30D2"/>
    <w:rsid w:val="0015537F"/>
    <w:rsid w:val="00175617"/>
    <w:rsid w:val="00181CE1"/>
    <w:rsid w:val="001A2368"/>
    <w:rsid w:val="001A2B26"/>
    <w:rsid w:val="001B6C27"/>
    <w:rsid w:val="001C730A"/>
    <w:rsid w:val="001D3E6A"/>
    <w:rsid w:val="001D7A19"/>
    <w:rsid w:val="0020219F"/>
    <w:rsid w:val="0021110F"/>
    <w:rsid w:val="0022432F"/>
    <w:rsid w:val="00245410"/>
    <w:rsid w:val="0025088A"/>
    <w:rsid w:val="00272657"/>
    <w:rsid w:val="0027450A"/>
    <w:rsid w:val="00276C67"/>
    <w:rsid w:val="002C41E1"/>
    <w:rsid w:val="002D4157"/>
    <w:rsid w:val="00324EDE"/>
    <w:rsid w:val="003409B7"/>
    <w:rsid w:val="00370ADC"/>
    <w:rsid w:val="0039161A"/>
    <w:rsid w:val="00397434"/>
    <w:rsid w:val="0041324E"/>
    <w:rsid w:val="00424EEC"/>
    <w:rsid w:val="00460F07"/>
    <w:rsid w:val="00481409"/>
    <w:rsid w:val="004868A0"/>
    <w:rsid w:val="004C1150"/>
    <w:rsid w:val="004F0197"/>
    <w:rsid w:val="005323D5"/>
    <w:rsid w:val="00537B46"/>
    <w:rsid w:val="00591140"/>
    <w:rsid w:val="005C0EF3"/>
    <w:rsid w:val="005C3A1E"/>
    <w:rsid w:val="005F7536"/>
    <w:rsid w:val="00626C0F"/>
    <w:rsid w:val="00662CD1"/>
    <w:rsid w:val="006707DA"/>
    <w:rsid w:val="006816BC"/>
    <w:rsid w:val="006C1B47"/>
    <w:rsid w:val="006C744C"/>
    <w:rsid w:val="006E322F"/>
    <w:rsid w:val="00704E27"/>
    <w:rsid w:val="0073512A"/>
    <w:rsid w:val="00735E37"/>
    <w:rsid w:val="007556A8"/>
    <w:rsid w:val="00761C69"/>
    <w:rsid w:val="00762FAD"/>
    <w:rsid w:val="00775155"/>
    <w:rsid w:val="00776CF5"/>
    <w:rsid w:val="007846E7"/>
    <w:rsid w:val="00785C00"/>
    <w:rsid w:val="007A403E"/>
    <w:rsid w:val="007A59D6"/>
    <w:rsid w:val="007A6E96"/>
    <w:rsid w:val="007A749D"/>
    <w:rsid w:val="007B2327"/>
    <w:rsid w:val="007E00CB"/>
    <w:rsid w:val="00804F83"/>
    <w:rsid w:val="00822BDF"/>
    <w:rsid w:val="00863564"/>
    <w:rsid w:val="0089666F"/>
    <w:rsid w:val="008A47B6"/>
    <w:rsid w:val="008B3836"/>
    <w:rsid w:val="008D458D"/>
    <w:rsid w:val="008D56B9"/>
    <w:rsid w:val="008E1043"/>
    <w:rsid w:val="008F41EE"/>
    <w:rsid w:val="00931E46"/>
    <w:rsid w:val="009648C0"/>
    <w:rsid w:val="00967581"/>
    <w:rsid w:val="009675D5"/>
    <w:rsid w:val="0099400B"/>
    <w:rsid w:val="009B0B85"/>
    <w:rsid w:val="009C13C4"/>
    <w:rsid w:val="009D0FA0"/>
    <w:rsid w:val="00A0010F"/>
    <w:rsid w:val="00A04447"/>
    <w:rsid w:val="00A055B7"/>
    <w:rsid w:val="00A27711"/>
    <w:rsid w:val="00A359DB"/>
    <w:rsid w:val="00A54FC7"/>
    <w:rsid w:val="00A831F1"/>
    <w:rsid w:val="00AB3F5B"/>
    <w:rsid w:val="00B73AF9"/>
    <w:rsid w:val="00B96320"/>
    <w:rsid w:val="00BD2817"/>
    <w:rsid w:val="00BD4B44"/>
    <w:rsid w:val="00BD6A56"/>
    <w:rsid w:val="00BD6EDE"/>
    <w:rsid w:val="00BF36A1"/>
    <w:rsid w:val="00BF3E57"/>
    <w:rsid w:val="00C40651"/>
    <w:rsid w:val="00C44D2B"/>
    <w:rsid w:val="00C50FBF"/>
    <w:rsid w:val="00C6048C"/>
    <w:rsid w:val="00C97898"/>
    <w:rsid w:val="00CA33AA"/>
    <w:rsid w:val="00CA7685"/>
    <w:rsid w:val="00CC05AB"/>
    <w:rsid w:val="00CC6752"/>
    <w:rsid w:val="00CF3E58"/>
    <w:rsid w:val="00D903DE"/>
    <w:rsid w:val="00D91F53"/>
    <w:rsid w:val="00DB25B3"/>
    <w:rsid w:val="00DD4CC0"/>
    <w:rsid w:val="00DE6C51"/>
    <w:rsid w:val="00E219C6"/>
    <w:rsid w:val="00E374F6"/>
    <w:rsid w:val="00E418D0"/>
    <w:rsid w:val="00E46B16"/>
    <w:rsid w:val="00E81692"/>
    <w:rsid w:val="00E9379A"/>
    <w:rsid w:val="00EA141E"/>
    <w:rsid w:val="00EB38D7"/>
    <w:rsid w:val="00EF2E18"/>
    <w:rsid w:val="00F237FF"/>
    <w:rsid w:val="00F36D17"/>
    <w:rsid w:val="00F454BC"/>
    <w:rsid w:val="00F55C61"/>
    <w:rsid w:val="00F66FA6"/>
    <w:rsid w:val="00F736B9"/>
    <w:rsid w:val="00F73C06"/>
    <w:rsid w:val="00F779AD"/>
    <w:rsid w:val="00F80BC1"/>
    <w:rsid w:val="00F83C48"/>
    <w:rsid w:val="00F864DA"/>
    <w:rsid w:val="00F94DBF"/>
    <w:rsid w:val="00FA1009"/>
    <w:rsid w:val="00FB23CD"/>
    <w:rsid w:val="00FC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2AAFEF"/>
  <w15:docId w15:val="{774BDEAD-4A60-4B64-9D6F-71037FF4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FA6"/>
    <w:pPr>
      <w:bidi/>
      <w:spacing w:after="0" w:line="240" w:lineRule="auto"/>
      <w:jc w:val="both"/>
    </w:pPr>
    <w:rPr>
      <w:rFonts w:cs="B Lotus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6379"/>
    <w:pPr>
      <w:keepNext/>
      <w:keepLines/>
      <w:spacing w:before="240"/>
      <w:outlineLvl w:val="0"/>
    </w:pPr>
    <w:rPr>
      <w:rFonts w:asciiTheme="majorHAnsi" w:eastAsia="Calibri" w:hAnsiTheme="majorHAnsi" w:cs="B Titr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379"/>
    <w:pPr>
      <w:keepNext/>
      <w:keepLines/>
      <w:spacing w:before="200"/>
      <w:outlineLvl w:val="1"/>
    </w:pPr>
    <w:rPr>
      <w:rFonts w:asciiTheme="majorHAnsi" w:eastAsiaTheme="majorEastAsia" w:hAnsiTheme="majorHAnsi" w:cs="B Titr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379"/>
    <w:pPr>
      <w:keepNext/>
      <w:keepLines/>
      <w:spacing w:before="240"/>
      <w:outlineLvl w:val="2"/>
    </w:pPr>
    <w:rPr>
      <w:rFonts w:asciiTheme="majorHAnsi" w:eastAsiaTheme="majorEastAsia" w:hAnsiTheme="majorHAnsi" w:cs="B Titr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6379"/>
    <w:pPr>
      <w:keepNext/>
      <w:keepLines/>
      <w:spacing w:before="200"/>
      <w:outlineLvl w:val="3"/>
    </w:pPr>
    <w:rPr>
      <w:rFonts w:asciiTheme="majorHAnsi" w:eastAsiaTheme="majorEastAsia" w:hAnsiTheme="majorHAnsi" w:cs="B Titr"/>
      <w:b/>
      <w:bCs/>
      <w:i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379"/>
    <w:pPr>
      <w:keepNext/>
      <w:keepLines/>
      <w:spacing w:before="200"/>
      <w:outlineLvl w:val="4"/>
    </w:pPr>
    <w:rPr>
      <w:rFonts w:asciiTheme="majorHAnsi" w:eastAsiaTheme="majorEastAsia" w:hAnsiTheme="majorHAnsi" w:cs="B Titr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4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379"/>
    <w:rPr>
      <w:rFonts w:asciiTheme="majorHAnsi" w:eastAsia="Calibri" w:hAnsiTheme="majorHAnsi" w:cs="B Titr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6379"/>
    <w:rPr>
      <w:rFonts w:asciiTheme="majorHAnsi" w:eastAsiaTheme="majorEastAsia" w:hAnsiTheme="majorHAnsi" w:cs="B Titr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379"/>
    <w:rPr>
      <w:rFonts w:asciiTheme="majorHAnsi" w:eastAsiaTheme="majorEastAsia" w:hAnsiTheme="majorHAnsi" w:cs="B Titr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6379"/>
    <w:rPr>
      <w:rFonts w:asciiTheme="majorHAnsi" w:eastAsiaTheme="majorEastAsia" w:hAnsiTheme="majorHAnsi" w:cs="B Titr"/>
      <w:b/>
      <w:bCs/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379"/>
    <w:rPr>
      <w:rFonts w:asciiTheme="majorHAnsi" w:eastAsiaTheme="majorEastAsia" w:hAnsiTheme="majorHAnsi" w:cs="B Titr"/>
      <w:szCs w:val="20"/>
    </w:rPr>
  </w:style>
  <w:style w:type="table" w:styleId="TableGrid">
    <w:name w:val="Table Grid"/>
    <w:basedOn w:val="TableNormal"/>
    <w:uiPriority w:val="59"/>
    <w:rsid w:val="0059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4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881"/>
    <w:rPr>
      <w:rFonts w:cs="B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002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881"/>
    <w:rPr>
      <w:rFonts w:cs="B Lotus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9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49D"/>
    <w:rPr>
      <w:rFonts w:asciiTheme="majorHAnsi" w:eastAsiaTheme="majorEastAsia" w:hAnsiTheme="majorHAnsi" w:cstheme="majorBidi"/>
      <w:color w:val="243F60" w:themeColor="accent1" w:themeShade="7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800F-D669-45C1-A270-1AFE126A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_Arefi</dc:creator>
  <cp:lastModifiedBy>Windows User</cp:lastModifiedBy>
  <cp:revision>4</cp:revision>
  <cp:lastPrinted>2017-03-05T05:32:00Z</cp:lastPrinted>
  <dcterms:created xsi:type="dcterms:W3CDTF">2021-06-03T05:04:00Z</dcterms:created>
  <dcterms:modified xsi:type="dcterms:W3CDTF">2021-06-03T05:11:00Z</dcterms:modified>
</cp:coreProperties>
</file>